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F8" w:rsidRPr="0086567C" w:rsidRDefault="001867BD" w:rsidP="0086567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6567C">
        <w:rPr>
          <w:rFonts w:ascii="Times New Roman" w:eastAsia="Calibri" w:hAnsi="Times New Roman" w:cs="Times New Roman"/>
          <w:b/>
          <w:sz w:val="24"/>
          <w:szCs w:val="24"/>
        </w:rPr>
        <w:t xml:space="preserve">PROJETO DE </w:t>
      </w:r>
      <w:r w:rsidR="0094026A" w:rsidRPr="0086567C">
        <w:rPr>
          <w:rFonts w:ascii="Times New Roman" w:eastAsia="Calibri" w:hAnsi="Times New Roman" w:cs="Times New Roman"/>
          <w:b/>
          <w:sz w:val="24"/>
          <w:szCs w:val="24"/>
        </w:rPr>
        <w:t>LEI</w:t>
      </w:r>
      <w:r w:rsidR="00E67EDD" w:rsidRPr="008656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0322" w:rsidRPr="0086567C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94026A" w:rsidRPr="0086567C">
        <w:rPr>
          <w:rFonts w:ascii="Times New Roman" w:eastAsia="Calibri" w:hAnsi="Times New Roman" w:cs="Times New Roman"/>
          <w:b/>
          <w:sz w:val="24"/>
          <w:szCs w:val="24"/>
        </w:rPr>
        <w:t>º</w:t>
      </w:r>
      <w:r w:rsidR="00F177F9" w:rsidRPr="008656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567C" w:rsidRPr="0086567C">
        <w:rPr>
          <w:rFonts w:ascii="Times New Roman" w:eastAsia="Calibri" w:hAnsi="Times New Roman" w:cs="Times New Roman"/>
          <w:b/>
          <w:sz w:val="24"/>
          <w:szCs w:val="24"/>
        </w:rPr>
        <w:t>070</w:t>
      </w:r>
      <w:r w:rsidR="00E67EDD" w:rsidRPr="0086567C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6473BA" w:rsidRPr="0086567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530C2" w:rsidRPr="0086567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177F9" w:rsidRPr="0086567C">
        <w:rPr>
          <w:rFonts w:ascii="Times New Roman" w:eastAsia="Calibri" w:hAnsi="Times New Roman" w:cs="Times New Roman"/>
          <w:b/>
          <w:sz w:val="24"/>
          <w:szCs w:val="24"/>
        </w:rPr>
        <w:t xml:space="preserve">, DE </w:t>
      </w:r>
      <w:r w:rsidR="0086567C" w:rsidRPr="0086567C">
        <w:rPr>
          <w:rFonts w:ascii="Times New Roman" w:eastAsia="Calibri" w:hAnsi="Times New Roman" w:cs="Times New Roman"/>
          <w:b/>
          <w:sz w:val="24"/>
          <w:szCs w:val="24"/>
        </w:rPr>
        <w:t xml:space="preserve">1º </w:t>
      </w:r>
      <w:r w:rsidR="0094026A" w:rsidRPr="0086567C">
        <w:rPr>
          <w:rFonts w:ascii="Times New Roman" w:eastAsia="Calibri" w:hAnsi="Times New Roman" w:cs="Times New Roman"/>
          <w:b/>
          <w:sz w:val="24"/>
          <w:szCs w:val="24"/>
        </w:rPr>
        <w:t xml:space="preserve">DE </w:t>
      </w:r>
      <w:r w:rsidR="0086567C" w:rsidRPr="0086567C">
        <w:rPr>
          <w:rFonts w:ascii="Times New Roman" w:eastAsia="Calibri" w:hAnsi="Times New Roman" w:cs="Times New Roman"/>
          <w:b/>
          <w:sz w:val="24"/>
          <w:szCs w:val="24"/>
        </w:rPr>
        <w:t>SETEMBRO</w:t>
      </w:r>
      <w:r w:rsidR="001B7A1D" w:rsidRPr="008656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026A" w:rsidRPr="0086567C">
        <w:rPr>
          <w:rFonts w:ascii="Times New Roman" w:eastAsia="Calibri" w:hAnsi="Times New Roman" w:cs="Times New Roman"/>
          <w:b/>
          <w:sz w:val="24"/>
          <w:szCs w:val="24"/>
        </w:rPr>
        <w:t>DE 20</w:t>
      </w:r>
      <w:r w:rsidRPr="0086567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530C2" w:rsidRPr="0086567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2089A" w:rsidRPr="0086567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D3CF8" w:rsidRPr="0086567C" w:rsidRDefault="00CD3CF8" w:rsidP="0086567C">
      <w:pPr>
        <w:spacing w:after="0" w:line="276" w:lineRule="auto"/>
        <w:ind w:left="4535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86567C">
        <w:rPr>
          <w:rFonts w:ascii="Times New Roman" w:hAnsi="Times New Roman" w:cs="Times New Roman"/>
          <w:i/>
          <w:iCs/>
          <w:sz w:val="23"/>
          <w:szCs w:val="23"/>
        </w:rPr>
        <w:t xml:space="preserve">Autoriza o Poder Executivo Municipal a </w:t>
      </w:r>
      <w:r w:rsidR="005119E3" w:rsidRPr="0086567C">
        <w:rPr>
          <w:rFonts w:ascii="Times New Roman" w:hAnsi="Times New Roman" w:cs="Times New Roman"/>
          <w:i/>
          <w:sz w:val="23"/>
          <w:szCs w:val="23"/>
        </w:rPr>
        <w:t>promover a 1ª edição do Concurso Cultural “</w:t>
      </w:r>
      <w:r w:rsidR="005119E3" w:rsidRPr="0086567C">
        <w:rPr>
          <w:rFonts w:ascii="Times New Roman" w:hAnsi="Times New Roman" w:cs="Times New Roman"/>
          <w:bCs/>
          <w:i/>
          <w:iCs/>
          <w:sz w:val="23"/>
          <w:szCs w:val="23"/>
        </w:rPr>
        <w:t>A MAGIA DO NATAL EM ALPESTRE”</w:t>
      </w:r>
      <w:r w:rsidRPr="0086567C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</w:p>
    <w:p w:rsidR="00C94C71" w:rsidRPr="0086567C" w:rsidRDefault="00C94C71" w:rsidP="0086567C">
      <w:pPr>
        <w:spacing w:after="0" w:line="276" w:lineRule="auto"/>
        <w:ind w:left="4535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A42751" w:rsidRPr="0086567C" w:rsidRDefault="00CD3CF8" w:rsidP="0086567C">
      <w:pPr>
        <w:spacing w:after="0" w:line="276" w:lineRule="auto"/>
        <w:ind w:firstLine="1417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86567C">
        <w:rPr>
          <w:rFonts w:ascii="Times New Roman" w:hAnsi="Times New Roman" w:cs="Times New Roman"/>
          <w:b/>
          <w:bCs/>
          <w:sz w:val="23"/>
          <w:szCs w:val="23"/>
        </w:rPr>
        <w:t xml:space="preserve">Art. 1º </w:t>
      </w:r>
      <w:r w:rsidRPr="0086567C">
        <w:rPr>
          <w:rFonts w:ascii="Times New Roman" w:hAnsi="Times New Roman" w:cs="Times New Roman"/>
          <w:sz w:val="23"/>
          <w:szCs w:val="23"/>
        </w:rPr>
        <w:t xml:space="preserve">Fica o Poder Executivo Municipal autorizado a </w:t>
      </w:r>
      <w:r w:rsidR="00A42751" w:rsidRPr="0086567C">
        <w:rPr>
          <w:rFonts w:ascii="Times New Roman" w:hAnsi="Times New Roman" w:cs="Times New Roman"/>
          <w:sz w:val="23"/>
          <w:szCs w:val="23"/>
        </w:rPr>
        <w:t>promover a 1ª edição do Concurso Cultural “</w:t>
      </w:r>
      <w:r w:rsidR="00A42751" w:rsidRPr="0086567C">
        <w:rPr>
          <w:rFonts w:ascii="Times New Roman" w:hAnsi="Times New Roman" w:cs="Times New Roman"/>
          <w:bCs/>
          <w:iCs/>
          <w:sz w:val="23"/>
          <w:szCs w:val="23"/>
        </w:rPr>
        <w:t xml:space="preserve">A MAGIA DO NATAL EM ALPESTRE”, que consiste </w:t>
      </w:r>
      <w:r w:rsidR="005119E3" w:rsidRPr="0086567C">
        <w:rPr>
          <w:rFonts w:ascii="Times New Roman" w:hAnsi="Times New Roman" w:cs="Times New Roman"/>
          <w:bCs/>
          <w:iCs/>
          <w:sz w:val="23"/>
          <w:szCs w:val="23"/>
        </w:rPr>
        <w:t xml:space="preserve">na </w:t>
      </w:r>
      <w:proofErr w:type="spellStart"/>
      <w:r w:rsidR="007455B5" w:rsidRPr="0086567C">
        <w:rPr>
          <w:rFonts w:ascii="Times New Roman" w:hAnsi="Times New Roman" w:cs="Times New Roman"/>
          <w:sz w:val="23"/>
          <w:szCs w:val="23"/>
        </w:rPr>
        <w:t>seleçãoe</w:t>
      </w:r>
      <w:proofErr w:type="spellEnd"/>
      <w:r w:rsidR="007455B5" w:rsidRPr="0086567C">
        <w:rPr>
          <w:rFonts w:ascii="Times New Roman" w:hAnsi="Times New Roman" w:cs="Times New Roman"/>
          <w:sz w:val="23"/>
          <w:szCs w:val="23"/>
        </w:rPr>
        <w:t xml:space="preserve"> premiação de</w:t>
      </w:r>
      <w:r w:rsidR="005119E3" w:rsidRPr="0086567C">
        <w:rPr>
          <w:rFonts w:ascii="Times New Roman" w:hAnsi="Times New Roman" w:cs="Times New Roman"/>
          <w:sz w:val="23"/>
          <w:szCs w:val="23"/>
        </w:rPr>
        <w:t xml:space="preserve"> residência</w:t>
      </w:r>
      <w:r w:rsidR="00CF53F4" w:rsidRPr="0086567C">
        <w:rPr>
          <w:rFonts w:ascii="Times New Roman" w:hAnsi="Times New Roman" w:cs="Times New Roman"/>
          <w:sz w:val="23"/>
          <w:szCs w:val="23"/>
        </w:rPr>
        <w:t>s e de</w:t>
      </w:r>
      <w:r w:rsidR="005119E3" w:rsidRPr="0086567C">
        <w:rPr>
          <w:rFonts w:ascii="Times New Roman" w:hAnsi="Times New Roman" w:cs="Times New Roman"/>
          <w:sz w:val="23"/>
          <w:szCs w:val="23"/>
        </w:rPr>
        <w:t xml:space="preserve"> comércios</w:t>
      </w:r>
      <w:r w:rsidR="00CF53F4" w:rsidRPr="0086567C">
        <w:rPr>
          <w:rFonts w:ascii="Times New Roman" w:hAnsi="Times New Roman" w:cs="Times New Roman"/>
          <w:sz w:val="23"/>
          <w:szCs w:val="23"/>
        </w:rPr>
        <w:t>, indústria e prestadores de serviços</w:t>
      </w:r>
      <w:r w:rsidR="008E53FB" w:rsidRPr="0086567C">
        <w:rPr>
          <w:rFonts w:ascii="Times New Roman" w:hAnsi="Times New Roman" w:cs="Times New Roman"/>
          <w:sz w:val="23"/>
          <w:szCs w:val="23"/>
        </w:rPr>
        <w:t>,</w:t>
      </w:r>
      <w:r w:rsidR="005119E3" w:rsidRPr="0086567C">
        <w:rPr>
          <w:rFonts w:ascii="Times New Roman" w:hAnsi="Times New Roman" w:cs="Times New Roman"/>
          <w:sz w:val="23"/>
          <w:szCs w:val="23"/>
        </w:rPr>
        <w:t xml:space="preserve"> da área urbana</w:t>
      </w:r>
      <w:r w:rsidR="005119E3" w:rsidRPr="0086567C">
        <w:rPr>
          <w:rFonts w:ascii="Times New Roman" w:hAnsi="Times New Roman" w:cs="Times New Roman"/>
          <w:bCs/>
          <w:iCs/>
          <w:sz w:val="23"/>
          <w:szCs w:val="23"/>
        </w:rPr>
        <w:t xml:space="preserve"> e rural</w:t>
      </w:r>
      <w:r w:rsidR="008E53FB" w:rsidRPr="0086567C">
        <w:rPr>
          <w:rFonts w:ascii="Times New Roman" w:hAnsi="Times New Roman" w:cs="Times New Roman"/>
          <w:bCs/>
          <w:iCs/>
          <w:sz w:val="23"/>
          <w:szCs w:val="23"/>
        </w:rPr>
        <w:t xml:space="preserve">, que tenham interesse na participação com a decoração </w:t>
      </w:r>
      <w:r w:rsidR="00B261A0" w:rsidRPr="0086567C">
        <w:rPr>
          <w:rFonts w:ascii="Times New Roman" w:hAnsi="Times New Roman" w:cs="Times New Roman"/>
          <w:bCs/>
          <w:iCs/>
          <w:sz w:val="23"/>
          <w:szCs w:val="23"/>
        </w:rPr>
        <w:t>com tema</w:t>
      </w:r>
      <w:r w:rsidR="008E53FB" w:rsidRPr="0086567C">
        <w:rPr>
          <w:rFonts w:ascii="Times New Roman" w:hAnsi="Times New Roman" w:cs="Times New Roman"/>
          <w:bCs/>
          <w:iCs/>
          <w:sz w:val="23"/>
          <w:szCs w:val="23"/>
        </w:rPr>
        <w:t xml:space="preserve"> natalino</w:t>
      </w:r>
      <w:r w:rsidR="00A42751" w:rsidRPr="0086567C">
        <w:rPr>
          <w:rFonts w:ascii="Times New Roman" w:hAnsi="Times New Roman" w:cs="Times New Roman"/>
          <w:bCs/>
          <w:iCs/>
          <w:sz w:val="23"/>
          <w:szCs w:val="23"/>
        </w:rPr>
        <w:t xml:space="preserve">, conforme o regulamento </w:t>
      </w:r>
      <w:r w:rsidR="00CF53F4" w:rsidRPr="0086567C">
        <w:rPr>
          <w:rFonts w:ascii="Times New Roman" w:hAnsi="Times New Roman" w:cs="Times New Roman"/>
          <w:bCs/>
          <w:iCs/>
          <w:sz w:val="23"/>
          <w:szCs w:val="23"/>
        </w:rPr>
        <w:t>a ser elaborado e divulgado pela secretaria Municipal da Educação, Cultura, desporto e Turismo</w:t>
      </w:r>
      <w:r w:rsidR="00A42751" w:rsidRPr="0086567C">
        <w:rPr>
          <w:rFonts w:ascii="Times New Roman" w:hAnsi="Times New Roman" w:cs="Times New Roman"/>
          <w:bCs/>
          <w:iCs/>
          <w:sz w:val="23"/>
          <w:szCs w:val="23"/>
        </w:rPr>
        <w:t>.</w:t>
      </w:r>
    </w:p>
    <w:p w:rsidR="00CF53F4" w:rsidRPr="0086567C" w:rsidRDefault="008E53FB" w:rsidP="0086567C">
      <w:pPr>
        <w:spacing w:after="0" w:line="276" w:lineRule="auto"/>
        <w:ind w:firstLine="1417"/>
        <w:jc w:val="both"/>
        <w:rPr>
          <w:rFonts w:ascii="Times New Roman" w:hAnsi="Times New Roman" w:cs="Times New Roman"/>
          <w:sz w:val="23"/>
          <w:szCs w:val="23"/>
        </w:rPr>
      </w:pPr>
      <w:r w:rsidRPr="0086567C">
        <w:rPr>
          <w:rFonts w:ascii="Times New Roman" w:hAnsi="Times New Roman" w:cs="Times New Roman"/>
          <w:b/>
          <w:bCs/>
          <w:sz w:val="23"/>
          <w:szCs w:val="23"/>
        </w:rPr>
        <w:t xml:space="preserve">Art. 2º </w:t>
      </w:r>
      <w:r w:rsidRPr="0086567C">
        <w:rPr>
          <w:rFonts w:ascii="Times New Roman" w:hAnsi="Times New Roman" w:cs="Times New Roman"/>
          <w:bCs/>
          <w:iCs/>
          <w:sz w:val="23"/>
          <w:szCs w:val="23"/>
        </w:rPr>
        <w:t xml:space="preserve">Para os primeiros classificados, conforme seleção mediante a aplicação dos critérios do regulamento, será distribuído premiação em dinheiro totalizando </w:t>
      </w:r>
      <w:r w:rsidR="00CF53F4" w:rsidRPr="0086567C">
        <w:rPr>
          <w:rFonts w:ascii="Times New Roman" w:hAnsi="Times New Roman" w:cs="Times New Roman"/>
          <w:sz w:val="23"/>
          <w:szCs w:val="23"/>
        </w:rPr>
        <w:t xml:space="preserve">R$6.600,00 (seis mil e seiscentos reais) </w:t>
      </w:r>
      <w:r w:rsidRPr="0086567C">
        <w:rPr>
          <w:rFonts w:ascii="Times New Roman" w:hAnsi="Times New Roman" w:cs="Times New Roman"/>
          <w:sz w:val="23"/>
          <w:szCs w:val="23"/>
        </w:rPr>
        <w:t xml:space="preserve">e </w:t>
      </w:r>
      <w:r w:rsidR="00CF53F4" w:rsidRPr="0086567C">
        <w:rPr>
          <w:rFonts w:ascii="Times New Roman" w:hAnsi="Times New Roman" w:cs="Times New Roman"/>
          <w:sz w:val="23"/>
          <w:szCs w:val="23"/>
        </w:rPr>
        <w:t xml:space="preserve">distribuídos </w:t>
      </w:r>
      <w:r w:rsidR="00B261A0" w:rsidRPr="0086567C">
        <w:rPr>
          <w:rFonts w:ascii="Times New Roman" w:hAnsi="Times New Roman" w:cs="Times New Roman"/>
          <w:sz w:val="23"/>
          <w:szCs w:val="23"/>
        </w:rPr>
        <w:t xml:space="preserve">por categorias </w:t>
      </w:r>
      <w:r w:rsidR="00311162" w:rsidRPr="0086567C">
        <w:rPr>
          <w:rFonts w:ascii="Times New Roman" w:hAnsi="Times New Roman" w:cs="Times New Roman"/>
          <w:sz w:val="23"/>
          <w:szCs w:val="23"/>
        </w:rPr>
        <w:t>d</w:t>
      </w:r>
      <w:r w:rsidR="005119E3" w:rsidRPr="0086567C">
        <w:rPr>
          <w:rFonts w:ascii="Times New Roman" w:hAnsi="Times New Roman" w:cs="Times New Roman"/>
          <w:sz w:val="23"/>
          <w:szCs w:val="23"/>
        </w:rPr>
        <w:t>a seguinte</w:t>
      </w:r>
      <w:r w:rsidR="00CF53F4" w:rsidRPr="0086567C">
        <w:rPr>
          <w:rFonts w:ascii="Times New Roman" w:hAnsi="Times New Roman" w:cs="Times New Roman"/>
          <w:sz w:val="23"/>
          <w:szCs w:val="23"/>
        </w:rPr>
        <w:t xml:space="preserve"> forma</w:t>
      </w:r>
      <w:r w:rsidR="005119E3" w:rsidRPr="0086567C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Style w:val="Tabelacomgrade"/>
        <w:tblW w:w="6095" w:type="dxa"/>
        <w:tblInd w:w="1413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5119E3" w:rsidRPr="0086567C" w:rsidTr="00CF53F4">
        <w:tc>
          <w:tcPr>
            <w:tcW w:w="6095" w:type="dxa"/>
            <w:gridSpan w:val="2"/>
          </w:tcPr>
          <w:p w:rsidR="005119E3" w:rsidRPr="0086567C" w:rsidRDefault="005119E3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IDÊNCIAS</w:t>
            </w:r>
            <w:r w:rsidR="00CF53F4" w:rsidRPr="00865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urbano e rural</w:t>
            </w:r>
          </w:p>
        </w:tc>
      </w:tr>
      <w:tr w:rsidR="005119E3" w:rsidRPr="0086567C" w:rsidTr="00CF53F4">
        <w:tc>
          <w:tcPr>
            <w:tcW w:w="2268" w:type="dxa"/>
          </w:tcPr>
          <w:p w:rsidR="005119E3" w:rsidRPr="0086567C" w:rsidRDefault="005119E3" w:rsidP="008656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CLASSIFICAÇÃO</w:t>
            </w:r>
          </w:p>
        </w:tc>
        <w:tc>
          <w:tcPr>
            <w:tcW w:w="3827" w:type="dxa"/>
          </w:tcPr>
          <w:p w:rsidR="005119E3" w:rsidRPr="0086567C" w:rsidRDefault="005119E3" w:rsidP="008656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PREMIAÇÃO - R$</w:t>
            </w:r>
          </w:p>
        </w:tc>
      </w:tr>
      <w:tr w:rsidR="00CF53F4" w:rsidRPr="0086567C" w:rsidTr="00CF53F4">
        <w:tc>
          <w:tcPr>
            <w:tcW w:w="2268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03556084"/>
            <w:r w:rsidRPr="0086567C">
              <w:rPr>
                <w:rFonts w:ascii="Times New Roman" w:hAnsi="Times New Roman" w:cs="Times New Roman"/>
                <w:sz w:val="20"/>
                <w:szCs w:val="20"/>
              </w:rPr>
              <w:t>1º lugar</w:t>
            </w:r>
          </w:p>
        </w:tc>
        <w:tc>
          <w:tcPr>
            <w:tcW w:w="3827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 xml:space="preserve">R$1.000,00 + </w:t>
            </w:r>
            <w:r w:rsidRPr="008656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lay de mesa</w:t>
            </w:r>
          </w:p>
        </w:tc>
      </w:tr>
      <w:tr w:rsidR="00CF53F4" w:rsidRPr="0086567C" w:rsidTr="00CF53F4">
        <w:tc>
          <w:tcPr>
            <w:tcW w:w="2268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>2º lugar</w:t>
            </w:r>
          </w:p>
        </w:tc>
        <w:tc>
          <w:tcPr>
            <w:tcW w:w="3827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 xml:space="preserve">R$ 800,00 + </w:t>
            </w:r>
            <w:r w:rsidRPr="008656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lay de mesa</w:t>
            </w:r>
          </w:p>
        </w:tc>
      </w:tr>
      <w:tr w:rsidR="00CF53F4" w:rsidRPr="0086567C" w:rsidTr="00CF53F4">
        <w:tc>
          <w:tcPr>
            <w:tcW w:w="2268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>3º lugar</w:t>
            </w:r>
          </w:p>
        </w:tc>
        <w:tc>
          <w:tcPr>
            <w:tcW w:w="3827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 xml:space="preserve">R$ 600,00 + </w:t>
            </w:r>
            <w:r w:rsidRPr="008656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lay de mesa</w:t>
            </w:r>
          </w:p>
        </w:tc>
      </w:tr>
      <w:tr w:rsidR="00CF53F4" w:rsidRPr="0086567C" w:rsidTr="00CF53F4">
        <w:tc>
          <w:tcPr>
            <w:tcW w:w="2268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>4º lugar</w:t>
            </w:r>
          </w:p>
        </w:tc>
        <w:tc>
          <w:tcPr>
            <w:tcW w:w="3827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 xml:space="preserve">R$ 500,00 + </w:t>
            </w:r>
            <w:r w:rsidRPr="008656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lay de mesa</w:t>
            </w:r>
          </w:p>
        </w:tc>
      </w:tr>
      <w:tr w:rsidR="00CF53F4" w:rsidRPr="0086567C" w:rsidTr="00CF53F4">
        <w:tc>
          <w:tcPr>
            <w:tcW w:w="2268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>5º lugar</w:t>
            </w:r>
          </w:p>
        </w:tc>
        <w:tc>
          <w:tcPr>
            <w:tcW w:w="3827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 xml:space="preserve">R$ 400,00 + </w:t>
            </w:r>
            <w:r w:rsidRPr="008656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lay de mesa</w:t>
            </w:r>
          </w:p>
        </w:tc>
      </w:tr>
      <w:bookmarkEnd w:id="0"/>
    </w:tbl>
    <w:p w:rsidR="005119E3" w:rsidRPr="0086567C" w:rsidRDefault="005119E3" w:rsidP="008656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6095" w:type="dxa"/>
        <w:tblInd w:w="1413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5119E3" w:rsidRPr="0086567C" w:rsidTr="00CF53F4">
        <w:tc>
          <w:tcPr>
            <w:tcW w:w="6095" w:type="dxa"/>
            <w:gridSpan w:val="2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ÉRCIO, INDÚSTRRIA E SERVIÇOS - urbano e rural</w:t>
            </w:r>
          </w:p>
        </w:tc>
      </w:tr>
      <w:tr w:rsidR="005119E3" w:rsidRPr="0086567C" w:rsidTr="00CF53F4">
        <w:tc>
          <w:tcPr>
            <w:tcW w:w="2268" w:type="dxa"/>
          </w:tcPr>
          <w:p w:rsidR="005119E3" w:rsidRPr="0086567C" w:rsidRDefault="005119E3" w:rsidP="008656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CLASSIFICAÇÃO</w:t>
            </w:r>
          </w:p>
        </w:tc>
        <w:tc>
          <w:tcPr>
            <w:tcW w:w="3827" w:type="dxa"/>
          </w:tcPr>
          <w:p w:rsidR="005119E3" w:rsidRPr="0086567C" w:rsidRDefault="005119E3" w:rsidP="008656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PREMIAÇÃO - R$</w:t>
            </w:r>
          </w:p>
        </w:tc>
      </w:tr>
      <w:tr w:rsidR="00CF53F4" w:rsidRPr="0086567C" w:rsidTr="00CF53F4">
        <w:tc>
          <w:tcPr>
            <w:tcW w:w="2268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>1º lugar</w:t>
            </w:r>
          </w:p>
        </w:tc>
        <w:tc>
          <w:tcPr>
            <w:tcW w:w="3827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 xml:space="preserve">R$1.000,00 + </w:t>
            </w:r>
            <w:r w:rsidRPr="008656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lay de mesa</w:t>
            </w:r>
          </w:p>
        </w:tc>
      </w:tr>
      <w:tr w:rsidR="00CF53F4" w:rsidRPr="0086567C" w:rsidTr="00CF53F4">
        <w:tc>
          <w:tcPr>
            <w:tcW w:w="2268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>2º lugar</w:t>
            </w:r>
          </w:p>
        </w:tc>
        <w:tc>
          <w:tcPr>
            <w:tcW w:w="3827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 xml:space="preserve">R$ 800,00 + </w:t>
            </w:r>
            <w:r w:rsidRPr="008656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lay de mesa</w:t>
            </w:r>
          </w:p>
        </w:tc>
      </w:tr>
      <w:tr w:rsidR="00CF53F4" w:rsidRPr="0086567C" w:rsidTr="00CF53F4">
        <w:tc>
          <w:tcPr>
            <w:tcW w:w="2268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>3º lugar</w:t>
            </w:r>
          </w:p>
        </w:tc>
        <w:tc>
          <w:tcPr>
            <w:tcW w:w="3827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 xml:space="preserve">R$ 600,00 + </w:t>
            </w:r>
            <w:r w:rsidRPr="008656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lay de mesa</w:t>
            </w:r>
          </w:p>
        </w:tc>
      </w:tr>
      <w:tr w:rsidR="00CF53F4" w:rsidRPr="0086567C" w:rsidTr="00CF53F4">
        <w:tc>
          <w:tcPr>
            <w:tcW w:w="2268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>4º lugar</w:t>
            </w:r>
          </w:p>
        </w:tc>
        <w:tc>
          <w:tcPr>
            <w:tcW w:w="3827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 xml:space="preserve">R$ 500,00 + </w:t>
            </w:r>
            <w:r w:rsidRPr="008656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lay de mesa</w:t>
            </w:r>
          </w:p>
        </w:tc>
      </w:tr>
      <w:tr w:rsidR="00CF53F4" w:rsidRPr="0086567C" w:rsidTr="00CF53F4">
        <w:tc>
          <w:tcPr>
            <w:tcW w:w="2268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>5º lugar</w:t>
            </w:r>
          </w:p>
        </w:tc>
        <w:tc>
          <w:tcPr>
            <w:tcW w:w="3827" w:type="dxa"/>
          </w:tcPr>
          <w:p w:rsidR="00CF53F4" w:rsidRPr="0086567C" w:rsidRDefault="00CF53F4" w:rsidP="00865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7C">
              <w:rPr>
                <w:rFonts w:ascii="Times New Roman" w:hAnsi="Times New Roman" w:cs="Times New Roman"/>
                <w:sz w:val="20"/>
                <w:szCs w:val="20"/>
              </w:rPr>
              <w:t xml:space="preserve">R$ 400,00 + </w:t>
            </w:r>
            <w:r w:rsidRPr="008656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lay de mesa</w:t>
            </w:r>
          </w:p>
        </w:tc>
      </w:tr>
    </w:tbl>
    <w:p w:rsidR="008533C2" w:rsidRPr="0086567C" w:rsidRDefault="008533C2" w:rsidP="0086567C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86567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 xml:space="preserve">Art. </w:t>
      </w:r>
      <w:r w:rsidR="00CF53F4" w:rsidRPr="0086567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3</w:t>
      </w:r>
      <w:r w:rsidRPr="0086567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º</w:t>
      </w:r>
      <w:r w:rsidRPr="0086567C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Não fará jus ao prêmio o </w:t>
      </w:r>
      <w:r w:rsidR="005119E3" w:rsidRPr="0086567C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classificado que, na data da apuração</w:t>
      </w:r>
      <w:r w:rsidRPr="0086567C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, esteja em débito com o erário municipal.</w:t>
      </w:r>
    </w:p>
    <w:p w:rsidR="001D656E" w:rsidRPr="0086567C" w:rsidRDefault="00CF53F4" w:rsidP="0086567C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86567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Art. 4</w:t>
      </w:r>
      <w:r w:rsidR="008533C2" w:rsidRPr="0086567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º</w:t>
      </w:r>
      <w:r w:rsidR="008533C2" w:rsidRPr="0086567C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 </w:t>
      </w:r>
      <w:r w:rsidR="008533C2" w:rsidRPr="0086567C">
        <w:rPr>
          <w:rFonts w:ascii="Times New Roman" w:hAnsi="Times New Roman" w:cs="Times New Roman"/>
          <w:sz w:val="23"/>
          <w:szCs w:val="23"/>
        </w:rPr>
        <w:t xml:space="preserve">A entrega do prémio será realizada </w:t>
      </w:r>
      <w:r w:rsidRPr="0086567C">
        <w:rPr>
          <w:rFonts w:ascii="Times New Roman" w:hAnsi="Times New Roman" w:cs="Times New Roman"/>
          <w:sz w:val="23"/>
          <w:szCs w:val="23"/>
        </w:rPr>
        <w:t xml:space="preserve">por transferência em conta </w:t>
      </w:r>
      <w:r w:rsidR="008533C2" w:rsidRPr="0086567C">
        <w:rPr>
          <w:rFonts w:ascii="Times New Roman" w:hAnsi="Times New Roman" w:cs="Times New Roman"/>
          <w:sz w:val="23"/>
          <w:szCs w:val="23"/>
        </w:rPr>
        <w:t>bancaria do beneficiário ou de terceiros, devida</w:t>
      </w:r>
      <w:r w:rsidR="001D656E" w:rsidRPr="0086567C">
        <w:rPr>
          <w:rFonts w:ascii="Times New Roman" w:hAnsi="Times New Roman" w:cs="Times New Roman"/>
          <w:sz w:val="23"/>
          <w:szCs w:val="23"/>
        </w:rPr>
        <w:t>mente autorizado pelo premiado.</w:t>
      </w:r>
    </w:p>
    <w:p w:rsidR="001D656E" w:rsidRPr="0086567C" w:rsidRDefault="008533C2" w:rsidP="0086567C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  <w:r w:rsidRPr="0086567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 xml:space="preserve">Art. </w:t>
      </w:r>
      <w:r w:rsidR="00CF53F4" w:rsidRPr="0086567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5</w:t>
      </w:r>
      <w:r w:rsidRPr="0086567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º</w:t>
      </w:r>
      <w:r w:rsidRPr="0086567C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 </w:t>
      </w:r>
      <w:r w:rsidR="001D656E" w:rsidRPr="0086567C">
        <w:rPr>
          <w:rFonts w:ascii="Times New Roman" w:hAnsi="Times New Roman" w:cs="Times New Roman"/>
          <w:sz w:val="23"/>
          <w:szCs w:val="23"/>
        </w:rPr>
        <w:t>As despesas decorrentes da presente lei correrão por conta da dotação orçamentária descrita no Projeto/Atividade 2079, da Lei Orçamentária vigente.</w:t>
      </w:r>
    </w:p>
    <w:p w:rsidR="008533C2" w:rsidRPr="0086567C" w:rsidRDefault="008533C2" w:rsidP="0086567C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bookmarkStart w:id="1" w:name="a14"/>
      <w:bookmarkEnd w:id="1"/>
      <w:r w:rsidRPr="0086567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t-BR"/>
        </w:rPr>
        <w:t xml:space="preserve">Art. </w:t>
      </w:r>
      <w:r w:rsidR="00CF53F4" w:rsidRPr="0086567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t-BR"/>
        </w:rPr>
        <w:t>6</w:t>
      </w:r>
      <w:r w:rsidRPr="0086567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t-BR"/>
        </w:rPr>
        <w:t>º</w:t>
      </w:r>
      <w:r w:rsidRPr="0086567C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 A presente Lei entra em vigor na data de sua publicação.</w:t>
      </w:r>
    </w:p>
    <w:p w:rsidR="00CC1D02" w:rsidRPr="0086567C" w:rsidRDefault="00CC1D02" w:rsidP="0086567C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86567C">
        <w:rPr>
          <w:rFonts w:ascii="Times New Roman" w:hAnsi="Times New Roman" w:cs="Times New Roman"/>
          <w:sz w:val="23"/>
          <w:szCs w:val="23"/>
        </w:rPr>
        <w:t>G</w:t>
      </w:r>
      <w:r w:rsidR="00981536" w:rsidRPr="0086567C">
        <w:rPr>
          <w:rFonts w:ascii="Times New Roman" w:hAnsi="Times New Roman" w:cs="Times New Roman"/>
          <w:sz w:val="23"/>
          <w:szCs w:val="23"/>
        </w:rPr>
        <w:t>abinete do Prefeito de Alpestre</w:t>
      </w:r>
      <w:r w:rsidRPr="0086567C">
        <w:rPr>
          <w:rFonts w:ascii="Times New Roman" w:hAnsi="Times New Roman" w:cs="Times New Roman"/>
          <w:sz w:val="23"/>
          <w:szCs w:val="23"/>
        </w:rPr>
        <w:t xml:space="preserve">, </w:t>
      </w:r>
      <w:r w:rsidR="0086567C" w:rsidRPr="0086567C">
        <w:rPr>
          <w:rFonts w:ascii="Times New Roman" w:hAnsi="Times New Roman" w:cs="Times New Roman"/>
          <w:sz w:val="23"/>
          <w:szCs w:val="23"/>
        </w:rPr>
        <w:t>ao 1º</w:t>
      </w:r>
      <w:r w:rsidR="00EF0596" w:rsidRPr="0086567C">
        <w:rPr>
          <w:rFonts w:ascii="Times New Roman" w:hAnsi="Times New Roman" w:cs="Times New Roman"/>
          <w:sz w:val="23"/>
          <w:szCs w:val="23"/>
        </w:rPr>
        <w:t xml:space="preserve"> dia</w:t>
      </w:r>
      <w:r w:rsidRPr="0086567C">
        <w:rPr>
          <w:rFonts w:ascii="Times New Roman" w:hAnsi="Times New Roman" w:cs="Times New Roman"/>
          <w:sz w:val="23"/>
          <w:szCs w:val="23"/>
        </w:rPr>
        <w:t xml:space="preserve"> d</w:t>
      </w:r>
      <w:r w:rsidR="00E46F25" w:rsidRPr="0086567C">
        <w:rPr>
          <w:rFonts w:ascii="Times New Roman" w:hAnsi="Times New Roman" w:cs="Times New Roman"/>
          <w:sz w:val="23"/>
          <w:szCs w:val="23"/>
        </w:rPr>
        <w:t>o mês d</w:t>
      </w:r>
      <w:r w:rsidRPr="0086567C">
        <w:rPr>
          <w:rFonts w:ascii="Times New Roman" w:hAnsi="Times New Roman" w:cs="Times New Roman"/>
          <w:sz w:val="23"/>
          <w:szCs w:val="23"/>
        </w:rPr>
        <w:t xml:space="preserve">e </w:t>
      </w:r>
      <w:r w:rsidR="0086567C" w:rsidRPr="0086567C">
        <w:rPr>
          <w:rFonts w:ascii="Times New Roman" w:hAnsi="Times New Roman" w:cs="Times New Roman"/>
          <w:sz w:val="23"/>
          <w:szCs w:val="23"/>
        </w:rPr>
        <w:t>setembro</w:t>
      </w:r>
      <w:r w:rsidR="003D6846" w:rsidRPr="0086567C">
        <w:rPr>
          <w:rFonts w:ascii="Times New Roman" w:hAnsi="Times New Roman" w:cs="Times New Roman"/>
          <w:sz w:val="23"/>
          <w:szCs w:val="23"/>
        </w:rPr>
        <w:t xml:space="preserve"> </w:t>
      </w:r>
      <w:r w:rsidR="0086567C">
        <w:rPr>
          <w:rFonts w:ascii="Times New Roman" w:hAnsi="Times New Roman" w:cs="Times New Roman"/>
          <w:sz w:val="23"/>
          <w:szCs w:val="23"/>
        </w:rPr>
        <w:t xml:space="preserve">do ano </w:t>
      </w:r>
      <w:r w:rsidRPr="0086567C">
        <w:rPr>
          <w:rFonts w:ascii="Times New Roman" w:hAnsi="Times New Roman" w:cs="Times New Roman"/>
          <w:sz w:val="23"/>
          <w:szCs w:val="23"/>
        </w:rPr>
        <w:t>de 202</w:t>
      </w:r>
      <w:r w:rsidR="00AF6EC3" w:rsidRPr="0086567C">
        <w:rPr>
          <w:rFonts w:ascii="Times New Roman" w:hAnsi="Times New Roman" w:cs="Times New Roman"/>
          <w:sz w:val="23"/>
          <w:szCs w:val="23"/>
        </w:rPr>
        <w:t>5</w:t>
      </w:r>
      <w:r w:rsidRPr="0086567C">
        <w:rPr>
          <w:rFonts w:ascii="Times New Roman" w:hAnsi="Times New Roman" w:cs="Times New Roman"/>
          <w:sz w:val="23"/>
          <w:szCs w:val="23"/>
        </w:rPr>
        <w:t>.</w:t>
      </w:r>
    </w:p>
    <w:p w:rsidR="002923F8" w:rsidRPr="0086567C" w:rsidRDefault="002923F8" w:rsidP="00C11A0B">
      <w:pPr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C1D02" w:rsidRPr="0086567C" w:rsidRDefault="00AF6EC3" w:rsidP="005A7251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6567C">
        <w:rPr>
          <w:rFonts w:ascii="Times New Roman" w:hAnsi="Times New Roman" w:cs="Times New Roman"/>
          <w:b/>
          <w:sz w:val="23"/>
          <w:szCs w:val="23"/>
        </w:rPr>
        <w:t>RUDIMAR ARGENTON</w:t>
      </w:r>
    </w:p>
    <w:p w:rsidR="00CC1D02" w:rsidRDefault="00CC1D02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  <w:r w:rsidRPr="0086567C">
        <w:rPr>
          <w:rFonts w:ascii="Times New Roman" w:hAnsi="Times New Roman" w:cs="Times New Roman"/>
          <w:sz w:val="23"/>
          <w:szCs w:val="23"/>
        </w:rPr>
        <w:t>Prefeito Municipal</w:t>
      </w:r>
    </w:p>
    <w:p w:rsidR="0086567C" w:rsidRDefault="0086567C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86567C" w:rsidRDefault="0086567C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D02ABB" w:rsidRDefault="00D02ABB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86567C" w:rsidRDefault="0086567C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86567C" w:rsidRPr="0086567C" w:rsidRDefault="0086567C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506A34" w:rsidRPr="0086567C" w:rsidRDefault="001D656E" w:rsidP="001D6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7C">
        <w:rPr>
          <w:rFonts w:ascii="Times New Roman" w:hAnsi="Times New Roman" w:cs="Times New Roman"/>
          <w:b/>
          <w:sz w:val="24"/>
          <w:szCs w:val="24"/>
        </w:rPr>
        <w:lastRenderedPageBreak/>
        <w:t>EXPOSIÇÃO DE MOTIVOS</w:t>
      </w:r>
    </w:p>
    <w:p w:rsidR="00D409BA" w:rsidRPr="0086567C" w:rsidRDefault="00D409BA" w:rsidP="00D409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A34" w:rsidRPr="0086567C" w:rsidRDefault="00506A34" w:rsidP="00D409BA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567C">
        <w:rPr>
          <w:rFonts w:ascii="Times New Roman" w:hAnsi="Times New Roman" w:cs="Times New Roman"/>
          <w:sz w:val="24"/>
          <w:szCs w:val="24"/>
        </w:rPr>
        <w:t>Senhor</w:t>
      </w:r>
      <w:r w:rsidR="0069445A" w:rsidRPr="0086567C">
        <w:rPr>
          <w:rFonts w:ascii="Times New Roman" w:hAnsi="Times New Roman" w:cs="Times New Roman"/>
          <w:sz w:val="24"/>
          <w:szCs w:val="24"/>
        </w:rPr>
        <w:t xml:space="preserve"> Presidente</w:t>
      </w:r>
    </w:p>
    <w:p w:rsidR="00D409BA" w:rsidRPr="0086567C" w:rsidRDefault="00D409BA" w:rsidP="00D409BA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06A34" w:rsidRPr="0086567C" w:rsidRDefault="00506A34" w:rsidP="00D409BA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567C">
        <w:rPr>
          <w:rFonts w:ascii="Times New Roman" w:hAnsi="Times New Roman" w:cs="Times New Roman"/>
          <w:sz w:val="24"/>
          <w:szCs w:val="24"/>
        </w:rPr>
        <w:t>Senhores Vereadores</w:t>
      </w:r>
    </w:p>
    <w:p w:rsidR="00D409BA" w:rsidRPr="0086567C" w:rsidRDefault="00D409BA" w:rsidP="00D409B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D656E" w:rsidRPr="0086567C" w:rsidRDefault="0069445A" w:rsidP="00C22A69">
      <w:pPr>
        <w:spacing w:after="0" w:line="360" w:lineRule="auto"/>
        <w:ind w:firstLine="141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567C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O Projeto de Lei que ora encaminhamos para a vossa apreciação objetiva </w:t>
      </w:r>
      <w:r w:rsidR="001D656E" w:rsidRPr="0086567C">
        <w:rPr>
          <w:rFonts w:ascii="Times New Roman" w:hAnsi="Times New Roman" w:cs="Times New Roman"/>
          <w:color w:val="000000"/>
          <w:sz w:val="24"/>
          <w:szCs w:val="24"/>
          <w:lang w:val="pt"/>
        </w:rPr>
        <w:t>buscar autorização par</w:t>
      </w:r>
      <w:r w:rsidR="001D656E" w:rsidRPr="0086567C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1D656E" w:rsidRPr="0086567C">
        <w:rPr>
          <w:rFonts w:ascii="Times New Roman" w:hAnsi="Times New Roman" w:cs="Times New Roman"/>
          <w:sz w:val="24"/>
          <w:szCs w:val="24"/>
        </w:rPr>
        <w:t>promover a 1ª edição do Concurso Cultural “</w:t>
      </w:r>
      <w:r w:rsidR="001D656E" w:rsidRPr="0086567C">
        <w:rPr>
          <w:rFonts w:ascii="Times New Roman" w:hAnsi="Times New Roman" w:cs="Times New Roman"/>
          <w:bCs/>
          <w:iCs/>
          <w:sz w:val="24"/>
          <w:szCs w:val="24"/>
        </w:rPr>
        <w:t>A MAGIA DO NATAL EM ALPESTRE”</w:t>
      </w:r>
      <w:r w:rsidR="001D656E" w:rsidRPr="0086567C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1D656E" w:rsidRPr="0086567C" w:rsidRDefault="001D656E" w:rsidP="00C22A69">
      <w:pPr>
        <w:spacing w:after="0" w:line="360" w:lineRule="auto"/>
        <w:ind w:firstLine="141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567C">
        <w:rPr>
          <w:rFonts w:ascii="Times New Roman" w:hAnsi="Times New Roman" w:cs="Times New Roman"/>
          <w:iCs/>
          <w:sz w:val="24"/>
          <w:szCs w:val="24"/>
        </w:rPr>
        <w:t xml:space="preserve">Esse concurso </w:t>
      </w:r>
      <w:r w:rsidR="00D13296" w:rsidRPr="0086567C">
        <w:rPr>
          <w:rFonts w:ascii="Times New Roman" w:hAnsi="Times New Roman" w:cs="Times New Roman"/>
          <w:iCs/>
          <w:sz w:val="24"/>
          <w:szCs w:val="24"/>
        </w:rPr>
        <w:t>consiste na</w:t>
      </w:r>
      <w:r w:rsidRPr="0086567C">
        <w:rPr>
          <w:rFonts w:ascii="Times New Roman" w:hAnsi="Times New Roman" w:cs="Times New Roman"/>
          <w:iCs/>
          <w:sz w:val="24"/>
          <w:szCs w:val="24"/>
        </w:rPr>
        <w:t xml:space="preserve"> seleção</w:t>
      </w:r>
      <w:r w:rsidR="00D13296" w:rsidRPr="0086567C">
        <w:rPr>
          <w:rFonts w:ascii="Times New Roman" w:hAnsi="Times New Roman" w:cs="Times New Roman"/>
          <w:iCs/>
          <w:sz w:val="24"/>
          <w:szCs w:val="24"/>
        </w:rPr>
        <w:t>, mediante critérios pré-estabelecidos em regulamento,</w:t>
      </w:r>
      <w:r w:rsidRPr="0086567C">
        <w:rPr>
          <w:rFonts w:ascii="Times New Roman" w:hAnsi="Times New Roman" w:cs="Times New Roman"/>
          <w:iCs/>
          <w:sz w:val="24"/>
          <w:szCs w:val="24"/>
        </w:rPr>
        <w:t xml:space="preserve"> de residências</w:t>
      </w:r>
      <w:r w:rsidR="00D13296" w:rsidRPr="0086567C">
        <w:rPr>
          <w:rFonts w:ascii="Times New Roman" w:hAnsi="Times New Roman" w:cs="Times New Roman"/>
          <w:iCs/>
          <w:sz w:val="24"/>
          <w:szCs w:val="24"/>
        </w:rPr>
        <w:t xml:space="preserve"> e de</w:t>
      </w:r>
      <w:r w:rsidRPr="0086567C">
        <w:rPr>
          <w:rFonts w:ascii="Times New Roman" w:hAnsi="Times New Roman" w:cs="Times New Roman"/>
          <w:iCs/>
          <w:sz w:val="24"/>
          <w:szCs w:val="24"/>
        </w:rPr>
        <w:t xml:space="preserve"> comércio</w:t>
      </w:r>
      <w:r w:rsidR="00D13296" w:rsidRPr="0086567C">
        <w:rPr>
          <w:rFonts w:ascii="Times New Roman" w:hAnsi="Times New Roman" w:cs="Times New Roman"/>
          <w:iCs/>
          <w:sz w:val="24"/>
          <w:szCs w:val="24"/>
        </w:rPr>
        <w:t>s, industrias e prestadores de serviços decoradas com tema natalino</w:t>
      </w:r>
      <w:r w:rsidR="007455B5" w:rsidRPr="0086567C">
        <w:rPr>
          <w:rFonts w:ascii="Times New Roman" w:hAnsi="Times New Roman" w:cs="Times New Roman"/>
          <w:iCs/>
          <w:sz w:val="24"/>
          <w:szCs w:val="24"/>
        </w:rPr>
        <w:t xml:space="preserve"> e premiação em dinheiro para as primeiras classificadas</w:t>
      </w:r>
      <w:r w:rsidR="00D13296" w:rsidRPr="0086567C">
        <w:rPr>
          <w:rFonts w:ascii="Times New Roman" w:hAnsi="Times New Roman" w:cs="Times New Roman"/>
          <w:iCs/>
          <w:sz w:val="24"/>
          <w:szCs w:val="24"/>
        </w:rPr>
        <w:t>.</w:t>
      </w:r>
    </w:p>
    <w:p w:rsidR="007455B5" w:rsidRPr="0086567C" w:rsidRDefault="007455B5" w:rsidP="00C22A69">
      <w:pPr>
        <w:spacing w:after="0" w:line="360" w:lineRule="auto"/>
        <w:ind w:firstLine="141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567C">
        <w:rPr>
          <w:rFonts w:ascii="Times New Roman" w:hAnsi="Times New Roman" w:cs="Times New Roman"/>
          <w:iCs/>
          <w:sz w:val="24"/>
          <w:szCs w:val="24"/>
        </w:rPr>
        <w:t>Tradicionalmente o poder público municipal ornamenta a praça principal da cidade a qual se torna local de visitação dos munícipes e dos visitantes que por aqui passam.</w:t>
      </w:r>
    </w:p>
    <w:p w:rsidR="00C9161B" w:rsidRPr="0086567C" w:rsidRDefault="00E42E71" w:rsidP="00C9161B">
      <w:pPr>
        <w:spacing w:after="0" w:line="360" w:lineRule="auto"/>
        <w:ind w:firstLine="141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567C">
        <w:rPr>
          <w:rFonts w:ascii="Times New Roman" w:hAnsi="Times New Roman" w:cs="Times New Roman"/>
          <w:iCs/>
          <w:sz w:val="24"/>
          <w:szCs w:val="24"/>
        </w:rPr>
        <w:t>E</w:t>
      </w:r>
      <w:r w:rsidR="007455B5" w:rsidRPr="0086567C">
        <w:rPr>
          <w:rFonts w:ascii="Times New Roman" w:hAnsi="Times New Roman" w:cs="Times New Roman"/>
          <w:iCs/>
          <w:sz w:val="24"/>
          <w:szCs w:val="24"/>
        </w:rPr>
        <w:t>ssa proposta</w:t>
      </w:r>
      <w:r w:rsidRPr="0086567C">
        <w:rPr>
          <w:rFonts w:ascii="Times New Roman" w:hAnsi="Times New Roman" w:cs="Times New Roman"/>
          <w:iCs/>
          <w:sz w:val="24"/>
          <w:szCs w:val="24"/>
        </w:rPr>
        <w:t xml:space="preserve"> apresentada pretende</w:t>
      </w:r>
      <w:r w:rsidR="00C9161B" w:rsidRPr="0086567C">
        <w:rPr>
          <w:rFonts w:ascii="Times New Roman" w:hAnsi="Times New Roman" w:cs="Times New Roman"/>
          <w:iCs/>
          <w:sz w:val="24"/>
          <w:szCs w:val="24"/>
        </w:rPr>
        <w:t>, além de</w:t>
      </w:r>
      <w:r w:rsidR="00C22A69" w:rsidRPr="008656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0DB9" w:rsidRPr="0086567C">
        <w:rPr>
          <w:rFonts w:ascii="Times New Roman" w:hAnsi="Times New Roman" w:cs="Times New Roman"/>
          <w:iCs/>
          <w:sz w:val="24"/>
          <w:szCs w:val="24"/>
        </w:rPr>
        <w:t>estimular</w:t>
      </w:r>
      <w:r w:rsidR="00C9161B" w:rsidRPr="0086567C">
        <w:rPr>
          <w:rFonts w:ascii="Times New Roman" w:hAnsi="Times New Roman" w:cs="Times New Roman"/>
          <w:iCs/>
          <w:sz w:val="24"/>
          <w:szCs w:val="24"/>
        </w:rPr>
        <w:t xml:space="preserve"> o espírito e</w:t>
      </w:r>
      <w:r w:rsidR="00BD0DB9" w:rsidRPr="008656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161B" w:rsidRPr="0086567C">
        <w:rPr>
          <w:rFonts w:ascii="Times New Roman" w:hAnsi="Times New Roman" w:cs="Times New Roman"/>
          <w:iCs/>
          <w:sz w:val="24"/>
          <w:szCs w:val="24"/>
        </w:rPr>
        <w:t>o clima natalino</w:t>
      </w:r>
      <w:r w:rsidR="00F56A55" w:rsidRPr="0086567C">
        <w:rPr>
          <w:rFonts w:ascii="Times New Roman" w:hAnsi="Times New Roman" w:cs="Times New Roman"/>
          <w:iCs/>
          <w:sz w:val="24"/>
          <w:szCs w:val="24"/>
        </w:rPr>
        <w:t xml:space="preserve"> entre a população</w:t>
      </w:r>
      <w:r w:rsidR="00C9161B" w:rsidRPr="0086567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D0DB9" w:rsidRPr="0086567C">
        <w:rPr>
          <w:rFonts w:ascii="Times New Roman" w:hAnsi="Times New Roman" w:cs="Times New Roman"/>
          <w:iCs/>
          <w:sz w:val="24"/>
          <w:szCs w:val="24"/>
        </w:rPr>
        <w:t xml:space="preserve">contribuir para </w:t>
      </w:r>
      <w:r w:rsidRPr="0086567C">
        <w:rPr>
          <w:rFonts w:ascii="Times New Roman" w:hAnsi="Times New Roman" w:cs="Times New Roman"/>
          <w:iCs/>
          <w:sz w:val="24"/>
          <w:szCs w:val="24"/>
        </w:rPr>
        <w:t>a expansão d</w:t>
      </w:r>
      <w:r w:rsidR="007455B5" w:rsidRPr="0086567C">
        <w:rPr>
          <w:rFonts w:ascii="Times New Roman" w:hAnsi="Times New Roman" w:cs="Times New Roman"/>
          <w:iCs/>
          <w:sz w:val="24"/>
          <w:szCs w:val="24"/>
        </w:rPr>
        <w:t xml:space="preserve">a ornamentação </w:t>
      </w:r>
      <w:r w:rsidR="00C22A69" w:rsidRPr="0086567C">
        <w:rPr>
          <w:rFonts w:ascii="Times New Roman" w:hAnsi="Times New Roman" w:cs="Times New Roman"/>
          <w:iCs/>
          <w:sz w:val="24"/>
          <w:szCs w:val="24"/>
        </w:rPr>
        <w:t xml:space="preserve">natalina </w:t>
      </w:r>
      <w:r w:rsidR="007455B5" w:rsidRPr="0086567C">
        <w:rPr>
          <w:rFonts w:ascii="Times New Roman" w:hAnsi="Times New Roman" w:cs="Times New Roman"/>
          <w:iCs/>
          <w:sz w:val="24"/>
          <w:szCs w:val="24"/>
        </w:rPr>
        <w:t>pela cidade e interior</w:t>
      </w:r>
      <w:r w:rsidRPr="0086567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455B5" w:rsidRPr="0086567C">
        <w:rPr>
          <w:rFonts w:ascii="Times New Roman" w:hAnsi="Times New Roman" w:cs="Times New Roman"/>
          <w:iCs/>
          <w:sz w:val="24"/>
          <w:szCs w:val="24"/>
        </w:rPr>
        <w:t xml:space="preserve">oportunizando aos proprietários de residências e de empresas </w:t>
      </w:r>
      <w:r w:rsidR="00C22A69" w:rsidRPr="0086567C">
        <w:rPr>
          <w:rFonts w:ascii="Times New Roman" w:hAnsi="Times New Roman" w:cs="Times New Roman"/>
          <w:iCs/>
          <w:sz w:val="24"/>
          <w:szCs w:val="24"/>
        </w:rPr>
        <w:t xml:space="preserve">participantes </w:t>
      </w:r>
      <w:r w:rsidR="007455B5" w:rsidRPr="0086567C">
        <w:rPr>
          <w:rFonts w:ascii="Times New Roman" w:hAnsi="Times New Roman" w:cs="Times New Roman"/>
          <w:iCs/>
          <w:sz w:val="24"/>
          <w:szCs w:val="24"/>
        </w:rPr>
        <w:t>à concorrerem a prêmios disponibilizados at</w:t>
      </w:r>
      <w:bookmarkStart w:id="2" w:name="_GoBack"/>
      <w:bookmarkEnd w:id="2"/>
      <w:r w:rsidR="007455B5" w:rsidRPr="0086567C">
        <w:rPr>
          <w:rFonts w:ascii="Times New Roman" w:hAnsi="Times New Roman" w:cs="Times New Roman"/>
          <w:iCs/>
          <w:sz w:val="24"/>
          <w:szCs w:val="24"/>
        </w:rPr>
        <w:t>ravés do co</w:t>
      </w:r>
      <w:r w:rsidR="00C22A69" w:rsidRPr="0086567C">
        <w:rPr>
          <w:rFonts w:ascii="Times New Roman" w:hAnsi="Times New Roman" w:cs="Times New Roman"/>
          <w:iCs/>
          <w:sz w:val="24"/>
          <w:szCs w:val="24"/>
        </w:rPr>
        <w:t>ncurso</w:t>
      </w:r>
      <w:r w:rsidR="00C9161B" w:rsidRPr="0086567C">
        <w:rPr>
          <w:rFonts w:ascii="Times New Roman" w:hAnsi="Times New Roman" w:cs="Times New Roman"/>
          <w:iCs/>
          <w:sz w:val="24"/>
          <w:szCs w:val="24"/>
        </w:rPr>
        <w:t>.</w:t>
      </w:r>
    </w:p>
    <w:p w:rsidR="008E7051" w:rsidRPr="0086567C" w:rsidRDefault="008E7051" w:rsidP="001861E5">
      <w:pPr>
        <w:spacing w:line="276" w:lineRule="auto"/>
        <w:ind w:right="3"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86567C">
        <w:rPr>
          <w:rFonts w:ascii="Times New Roman" w:hAnsi="Times New Roman" w:cs="Times New Roman"/>
          <w:sz w:val="24"/>
          <w:szCs w:val="24"/>
        </w:rPr>
        <w:t>Diant</w:t>
      </w:r>
      <w:r w:rsidRPr="0086567C">
        <w:rPr>
          <w:rFonts w:ascii="Times New Roman" w:hAnsi="Times New Roman" w:cs="Times New Roman"/>
          <w:bCs/>
          <w:sz w:val="24"/>
          <w:szCs w:val="24"/>
        </w:rPr>
        <w:t>e de sua importância, espera-se a aprovação unânime do referido Projeto de Lei.</w:t>
      </w:r>
    </w:p>
    <w:p w:rsidR="008E7051" w:rsidRPr="0086567C" w:rsidRDefault="008E7051" w:rsidP="001861E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86567C">
        <w:rPr>
          <w:rFonts w:ascii="Times New Roman" w:hAnsi="Times New Roman" w:cs="Times New Roman"/>
          <w:bCs/>
          <w:sz w:val="24"/>
          <w:szCs w:val="24"/>
        </w:rPr>
        <w:tab/>
      </w:r>
      <w:r w:rsidRPr="0086567C">
        <w:rPr>
          <w:rFonts w:ascii="Times New Roman" w:hAnsi="Times New Roman" w:cs="Times New Roman"/>
          <w:bCs/>
          <w:sz w:val="24"/>
          <w:szCs w:val="24"/>
        </w:rPr>
        <w:tab/>
        <w:t>Atenciosamente,</w:t>
      </w:r>
    </w:p>
    <w:p w:rsidR="008E7051" w:rsidRPr="0086567C" w:rsidRDefault="008E7051" w:rsidP="008E7051">
      <w:pPr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051" w:rsidRPr="0086567C" w:rsidRDefault="001861E5" w:rsidP="008E7051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7C">
        <w:rPr>
          <w:rFonts w:ascii="Times New Roman" w:hAnsi="Times New Roman" w:cs="Times New Roman"/>
          <w:b/>
          <w:sz w:val="24"/>
          <w:szCs w:val="24"/>
        </w:rPr>
        <w:t>RUDIMAR ARGENTON</w:t>
      </w:r>
    </w:p>
    <w:p w:rsidR="008E7051" w:rsidRPr="0086567C" w:rsidRDefault="008E7051" w:rsidP="008E7051">
      <w:pPr>
        <w:spacing w:after="0" w:line="240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86567C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8E7051" w:rsidRPr="0086567C" w:rsidSect="0069445A">
      <w:pgSz w:w="11906" w:h="16838"/>
      <w:pgMar w:top="2410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B79AB"/>
    <w:multiLevelType w:val="hybridMultilevel"/>
    <w:tmpl w:val="96281A3A"/>
    <w:lvl w:ilvl="0" w:tplc="48A442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26"/>
    <w:rsid w:val="00000D57"/>
    <w:rsid w:val="00011BA0"/>
    <w:rsid w:val="00016766"/>
    <w:rsid w:val="00025775"/>
    <w:rsid w:val="000470A0"/>
    <w:rsid w:val="0005193F"/>
    <w:rsid w:val="000532BD"/>
    <w:rsid w:val="00054674"/>
    <w:rsid w:val="00061E29"/>
    <w:rsid w:val="00067F58"/>
    <w:rsid w:val="00070578"/>
    <w:rsid w:val="00086296"/>
    <w:rsid w:val="00091DCB"/>
    <w:rsid w:val="000921CA"/>
    <w:rsid w:val="00094482"/>
    <w:rsid w:val="00094FBF"/>
    <w:rsid w:val="000A6FD9"/>
    <w:rsid w:val="000D7F95"/>
    <w:rsid w:val="000F2122"/>
    <w:rsid w:val="000F62DE"/>
    <w:rsid w:val="000F6BC2"/>
    <w:rsid w:val="00113B92"/>
    <w:rsid w:val="00143D4B"/>
    <w:rsid w:val="00146E39"/>
    <w:rsid w:val="00153702"/>
    <w:rsid w:val="0017054D"/>
    <w:rsid w:val="00170ED9"/>
    <w:rsid w:val="00181E43"/>
    <w:rsid w:val="00184E5D"/>
    <w:rsid w:val="001861E5"/>
    <w:rsid w:val="001867BD"/>
    <w:rsid w:val="001A2816"/>
    <w:rsid w:val="001B7A1D"/>
    <w:rsid w:val="001C3757"/>
    <w:rsid w:val="001C527B"/>
    <w:rsid w:val="001D656E"/>
    <w:rsid w:val="001D74A8"/>
    <w:rsid w:val="001E4275"/>
    <w:rsid w:val="001F631D"/>
    <w:rsid w:val="001F752C"/>
    <w:rsid w:val="00223A5C"/>
    <w:rsid w:val="002614F8"/>
    <w:rsid w:val="00261B08"/>
    <w:rsid w:val="00262CA1"/>
    <w:rsid w:val="00280308"/>
    <w:rsid w:val="0029028D"/>
    <w:rsid w:val="002923F8"/>
    <w:rsid w:val="00294302"/>
    <w:rsid w:val="00295732"/>
    <w:rsid w:val="002B683D"/>
    <w:rsid w:val="002C1A14"/>
    <w:rsid w:val="002D4156"/>
    <w:rsid w:val="002F2198"/>
    <w:rsid w:val="00302A70"/>
    <w:rsid w:val="00304E23"/>
    <w:rsid w:val="00306E8B"/>
    <w:rsid w:val="00307403"/>
    <w:rsid w:val="00307707"/>
    <w:rsid w:val="00311162"/>
    <w:rsid w:val="00316843"/>
    <w:rsid w:val="00321390"/>
    <w:rsid w:val="003221A4"/>
    <w:rsid w:val="003273BC"/>
    <w:rsid w:val="00341917"/>
    <w:rsid w:val="003425E0"/>
    <w:rsid w:val="00343107"/>
    <w:rsid w:val="0034313E"/>
    <w:rsid w:val="00350970"/>
    <w:rsid w:val="00373A08"/>
    <w:rsid w:val="00392B46"/>
    <w:rsid w:val="003A225E"/>
    <w:rsid w:val="003B1C5B"/>
    <w:rsid w:val="003B3032"/>
    <w:rsid w:val="003C6D4B"/>
    <w:rsid w:val="003C7BFA"/>
    <w:rsid w:val="003D2AB9"/>
    <w:rsid w:val="003D6846"/>
    <w:rsid w:val="003F70F4"/>
    <w:rsid w:val="00406A07"/>
    <w:rsid w:val="00410785"/>
    <w:rsid w:val="00411DD7"/>
    <w:rsid w:val="00421650"/>
    <w:rsid w:val="0042226B"/>
    <w:rsid w:val="0043045E"/>
    <w:rsid w:val="004319EC"/>
    <w:rsid w:val="00447F43"/>
    <w:rsid w:val="004501BE"/>
    <w:rsid w:val="00452CEC"/>
    <w:rsid w:val="00475A39"/>
    <w:rsid w:val="00484B36"/>
    <w:rsid w:val="0049077B"/>
    <w:rsid w:val="004923E3"/>
    <w:rsid w:val="00492B66"/>
    <w:rsid w:val="004979BD"/>
    <w:rsid w:val="004A24E4"/>
    <w:rsid w:val="004C68F9"/>
    <w:rsid w:val="004D4DB2"/>
    <w:rsid w:val="004E6136"/>
    <w:rsid w:val="004F62C8"/>
    <w:rsid w:val="00506A34"/>
    <w:rsid w:val="005119E3"/>
    <w:rsid w:val="00535B46"/>
    <w:rsid w:val="00535D48"/>
    <w:rsid w:val="0053627C"/>
    <w:rsid w:val="00546BCC"/>
    <w:rsid w:val="005530C2"/>
    <w:rsid w:val="0055438E"/>
    <w:rsid w:val="00570358"/>
    <w:rsid w:val="0057402C"/>
    <w:rsid w:val="005758A4"/>
    <w:rsid w:val="00580D69"/>
    <w:rsid w:val="00581BCF"/>
    <w:rsid w:val="005A3790"/>
    <w:rsid w:val="005A6803"/>
    <w:rsid w:val="005A6D70"/>
    <w:rsid w:val="005A7251"/>
    <w:rsid w:val="005C2876"/>
    <w:rsid w:val="005D727D"/>
    <w:rsid w:val="005E264D"/>
    <w:rsid w:val="005F00C3"/>
    <w:rsid w:val="005F1714"/>
    <w:rsid w:val="005F2A69"/>
    <w:rsid w:val="00604724"/>
    <w:rsid w:val="006048E1"/>
    <w:rsid w:val="006150E8"/>
    <w:rsid w:val="00624D08"/>
    <w:rsid w:val="006351CE"/>
    <w:rsid w:val="00642294"/>
    <w:rsid w:val="00646A3B"/>
    <w:rsid w:val="006473BA"/>
    <w:rsid w:val="00661260"/>
    <w:rsid w:val="0069445A"/>
    <w:rsid w:val="006977E4"/>
    <w:rsid w:val="006B0974"/>
    <w:rsid w:val="006B2916"/>
    <w:rsid w:val="006C66F1"/>
    <w:rsid w:val="006D0316"/>
    <w:rsid w:val="006E65BC"/>
    <w:rsid w:val="006F07B8"/>
    <w:rsid w:val="00706AED"/>
    <w:rsid w:val="00721FB0"/>
    <w:rsid w:val="007261AC"/>
    <w:rsid w:val="00727C88"/>
    <w:rsid w:val="007402C2"/>
    <w:rsid w:val="00741539"/>
    <w:rsid w:val="007455B5"/>
    <w:rsid w:val="0075148A"/>
    <w:rsid w:val="00754F66"/>
    <w:rsid w:val="00770BC2"/>
    <w:rsid w:val="00777D72"/>
    <w:rsid w:val="0078505F"/>
    <w:rsid w:val="007A5E60"/>
    <w:rsid w:val="007B5E81"/>
    <w:rsid w:val="007C2EC3"/>
    <w:rsid w:val="007D256E"/>
    <w:rsid w:val="00804F38"/>
    <w:rsid w:val="00813D22"/>
    <w:rsid w:val="008533C2"/>
    <w:rsid w:val="0086035A"/>
    <w:rsid w:val="00861694"/>
    <w:rsid w:val="0086567C"/>
    <w:rsid w:val="00880B44"/>
    <w:rsid w:val="00884A07"/>
    <w:rsid w:val="00886592"/>
    <w:rsid w:val="008939CF"/>
    <w:rsid w:val="008A0322"/>
    <w:rsid w:val="008A087C"/>
    <w:rsid w:val="008A28ED"/>
    <w:rsid w:val="008C4577"/>
    <w:rsid w:val="008C71EA"/>
    <w:rsid w:val="008E1594"/>
    <w:rsid w:val="008E1F77"/>
    <w:rsid w:val="008E4238"/>
    <w:rsid w:val="008E53FB"/>
    <w:rsid w:val="008E65B6"/>
    <w:rsid w:val="008E7051"/>
    <w:rsid w:val="008F3E19"/>
    <w:rsid w:val="008F7EDD"/>
    <w:rsid w:val="009020FD"/>
    <w:rsid w:val="00905D82"/>
    <w:rsid w:val="0092089A"/>
    <w:rsid w:val="009216DD"/>
    <w:rsid w:val="009250DB"/>
    <w:rsid w:val="00933062"/>
    <w:rsid w:val="0094026A"/>
    <w:rsid w:val="00941095"/>
    <w:rsid w:val="00946F76"/>
    <w:rsid w:val="00952812"/>
    <w:rsid w:val="009627A3"/>
    <w:rsid w:val="00981536"/>
    <w:rsid w:val="009875ED"/>
    <w:rsid w:val="00995FAF"/>
    <w:rsid w:val="009A2CAD"/>
    <w:rsid w:val="009A67F0"/>
    <w:rsid w:val="009B08CF"/>
    <w:rsid w:val="009B2347"/>
    <w:rsid w:val="009C291F"/>
    <w:rsid w:val="009D2FF0"/>
    <w:rsid w:val="009D39EC"/>
    <w:rsid w:val="00A06004"/>
    <w:rsid w:val="00A152EF"/>
    <w:rsid w:val="00A35ABC"/>
    <w:rsid w:val="00A4015C"/>
    <w:rsid w:val="00A42751"/>
    <w:rsid w:val="00A5202A"/>
    <w:rsid w:val="00A60CED"/>
    <w:rsid w:val="00A631C3"/>
    <w:rsid w:val="00A65AF1"/>
    <w:rsid w:val="00A718EE"/>
    <w:rsid w:val="00A7367E"/>
    <w:rsid w:val="00A8476A"/>
    <w:rsid w:val="00A85DC1"/>
    <w:rsid w:val="00A879AB"/>
    <w:rsid w:val="00A91F10"/>
    <w:rsid w:val="00AA2C79"/>
    <w:rsid w:val="00AA659B"/>
    <w:rsid w:val="00AA7ADB"/>
    <w:rsid w:val="00AB6AD3"/>
    <w:rsid w:val="00AD7643"/>
    <w:rsid w:val="00AE328D"/>
    <w:rsid w:val="00AE5560"/>
    <w:rsid w:val="00AF6EC3"/>
    <w:rsid w:val="00B06EE5"/>
    <w:rsid w:val="00B100CA"/>
    <w:rsid w:val="00B13B63"/>
    <w:rsid w:val="00B142AF"/>
    <w:rsid w:val="00B261A0"/>
    <w:rsid w:val="00B26FD0"/>
    <w:rsid w:val="00B371B2"/>
    <w:rsid w:val="00B37215"/>
    <w:rsid w:val="00B43E56"/>
    <w:rsid w:val="00B45141"/>
    <w:rsid w:val="00B47B7F"/>
    <w:rsid w:val="00B505A2"/>
    <w:rsid w:val="00B61FD0"/>
    <w:rsid w:val="00B62B12"/>
    <w:rsid w:val="00B6445F"/>
    <w:rsid w:val="00B67B4B"/>
    <w:rsid w:val="00B7700D"/>
    <w:rsid w:val="00B77073"/>
    <w:rsid w:val="00B90152"/>
    <w:rsid w:val="00B92B59"/>
    <w:rsid w:val="00BB0A6E"/>
    <w:rsid w:val="00BB1626"/>
    <w:rsid w:val="00BC26A6"/>
    <w:rsid w:val="00BC61FE"/>
    <w:rsid w:val="00BD0DB9"/>
    <w:rsid w:val="00BD34CD"/>
    <w:rsid w:val="00BD4EE4"/>
    <w:rsid w:val="00BE3A3F"/>
    <w:rsid w:val="00BF41DD"/>
    <w:rsid w:val="00C01C8D"/>
    <w:rsid w:val="00C0673B"/>
    <w:rsid w:val="00C11A0B"/>
    <w:rsid w:val="00C138AB"/>
    <w:rsid w:val="00C22A69"/>
    <w:rsid w:val="00C2484B"/>
    <w:rsid w:val="00C34861"/>
    <w:rsid w:val="00C9161B"/>
    <w:rsid w:val="00C94C71"/>
    <w:rsid w:val="00CA5D26"/>
    <w:rsid w:val="00CA64E1"/>
    <w:rsid w:val="00CA7E94"/>
    <w:rsid w:val="00CB5405"/>
    <w:rsid w:val="00CC1D02"/>
    <w:rsid w:val="00CC1DD4"/>
    <w:rsid w:val="00CC4A40"/>
    <w:rsid w:val="00CD3CF8"/>
    <w:rsid w:val="00CD4940"/>
    <w:rsid w:val="00CE01BA"/>
    <w:rsid w:val="00CF53F4"/>
    <w:rsid w:val="00D02ABB"/>
    <w:rsid w:val="00D051DB"/>
    <w:rsid w:val="00D05F41"/>
    <w:rsid w:val="00D07899"/>
    <w:rsid w:val="00D13296"/>
    <w:rsid w:val="00D14BAD"/>
    <w:rsid w:val="00D20D6D"/>
    <w:rsid w:val="00D340B9"/>
    <w:rsid w:val="00D3417E"/>
    <w:rsid w:val="00D40505"/>
    <w:rsid w:val="00D409BA"/>
    <w:rsid w:val="00D47FBB"/>
    <w:rsid w:val="00D52BDA"/>
    <w:rsid w:val="00D543E1"/>
    <w:rsid w:val="00D611A1"/>
    <w:rsid w:val="00D66317"/>
    <w:rsid w:val="00D71398"/>
    <w:rsid w:val="00D73651"/>
    <w:rsid w:val="00D76CEB"/>
    <w:rsid w:val="00D85A39"/>
    <w:rsid w:val="00D86089"/>
    <w:rsid w:val="00D90612"/>
    <w:rsid w:val="00D91911"/>
    <w:rsid w:val="00D978EB"/>
    <w:rsid w:val="00DB2892"/>
    <w:rsid w:val="00DC6811"/>
    <w:rsid w:val="00DD29E9"/>
    <w:rsid w:val="00DD63B7"/>
    <w:rsid w:val="00DE424A"/>
    <w:rsid w:val="00DF30A9"/>
    <w:rsid w:val="00DF477E"/>
    <w:rsid w:val="00E04F06"/>
    <w:rsid w:val="00E1461F"/>
    <w:rsid w:val="00E25E09"/>
    <w:rsid w:val="00E27996"/>
    <w:rsid w:val="00E35FC4"/>
    <w:rsid w:val="00E42E71"/>
    <w:rsid w:val="00E42EC5"/>
    <w:rsid w:val="00E43765"/>
    <w:rsid w:val="00E46F25"/>
    <w:rsid w:val="00E54F43"/>
    <w:rsid w:val="00E62D0C"/>
    <w:rsid w:val="00E67EDD"/>
    <w:rsid w:val="00E72BB9"/>
    <w:rsid w:val="00E833DE"/>
    <w:rsid w:val="00E83E95"/>
    <w:rsid w:val="00E96CEF"/>
    <w:rsid w:val="00EA704F"/>
    <w:rsid w:val="00EB73C1"/>
    <w:rsid w:val="00EC4E0C"/>
    <w:rsid w:val="00ED3C8A"/>
    <w:rsid w:val="00EE0410"/>
    <w:rsid w:val="00EE05AD"/>
    <w:rsid w:val="00EE148B"/>
    <w:rsid w:val="00EE5302"/>
    <w:rsid w:val="00EE6B2E"/>
    <w:rsid w:val="00EF0596"/>
    <w:rsid w:val="00EF3CCF"/>
    <w:rsid w:val="00EF426F"/>
    <w:rsid w:val="00F02A28"/>
    <w:rsid w:val="00F03256"/>
    <w:rsid w:val="00F177F9"/>
    <w:rsid w:val="00F378ED"/>
    <w:rsid w:val="00F407C5"/>
    <w:rsid w:val="00F454D3"/>
    <w:rsid w:val="00F52283"/>
    <w:rsid w:val="00F52ACA"/>
    <w:rsid w:val="00F56A55"/>
    <w:rsid w:val="00F66E8D"/>
    <w:rsid w:val="00F8512C"/>
    <w:rsid w:val="00F87E80"/>
    <w:rsid w:val="00F927DC"/>
    <w:rsid w:val="00FC7138"/>
    <w:rsid w:val="00FE2DF2"/>
    <w:rsid w:val="00FE700A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BE9B4-B878-493D-87C9-EF08EDCA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7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6D70"/>
    <w:pPr>
      <w:ind w:left="720"/>
      <w:contextualSpacing/>
    </w:pPr>
  </w:style>
  <w:style w:type="paragraph" w:styleId="SemEspaamento">
    <w:name w:val="No Spacing"/>
    <w:uiPriority w:val="1"/>
    <w:qFormat/>
    <w:rsid w:val="00EE05A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319E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E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46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E264D"/>
  </w:style>
  <w:style w:type="character" w:styleId="Forte">
    <w:name w:val="Strong"/>
    <w:basedOn w:val="Fontepargpadro"/>
    <w:uiPriority w:val="22"/>
    <w:qFormat/>
    <w:rsid w:val="008A087C"/>
    <w:rPr>
      <w:b/>
      <w:bCs/>
    </w:rPr>
  </w:style>
  <w:style w:type="paragraph" w:customStyle="1" w:styleId="Default">
    <w:name w:val="Default"/>
    <w:rsid w:val="001D656E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8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85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37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323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302">
              <w:marLeft w:val="450"/>
              <w:marRight w:val="450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B03A-2121-497A-AC7B-71554795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 01</cp:lastModifiedBy>
  <cp:revision>18</cp:revision>
  <cp:lastPrinted>2025-03-06T14:05:00Z</cp:lastPrinted>
  <dcterms:created xsi:type="dcterms:W3CDTF">2025-08-21T18:22:00Z</dcterms:created>
  <dcterms:modified xsi:type="dcterms:W3CDTF">2025-09-01T12:02:00Z</dcterms:modified>
</cp:coreProperties>
</file>